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proofErr w:type="spellStart"/>
      <w:r w:rsidRPr="008B4BA0">
        <w:rPr>
          <w:rFonts w:asciiTheme="minorHAnsi" w:hAnsiTheme="minorHAnsi" w:cstheme="minorHAnsi"/>
          <w:color w:val="000000"/>
          <w:sz w:val="32"/>
          <w:szCs w:val="32"/>
          <w:lang w:val="es-ES"/>
        </w:rPr>
        <w:t>Melley</w:t>
      </w:r>
      <w:proofErr w:type="spellEnd"/>
      <w:r w:rsidRPr="008B4BA0">
        <w:rPr>
          <w:rFonts w:asciiTheme="minorHAnsi" w:hAnsiTheme="minorHAnsi" w:cstheme="minorHAnsi"/>
          <w:color w:val="000000"/>
          <w:sz w:val="32"/>
          <w:szCs w:val="32"/>
          <w:lang w:val="es-ES"/>
        </w:rPr>
        <w:t xml:space="preserve">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TtuloTDC"/>
            <w:rPr>
              <w:rStyle w:val="Ttulo1Car"/>
            </w:rPr>
          </w:pPr>
          <w:r w:rsidRPr="00E569F0">
            <w:rPr>
              <w:rStyle w:val="Ttulo1Car"/>
            </w:rPr>
            <w:t>TABLA DE CONTENIDOS</w:t>
          </w:r>
        </w:p>
        <w:p w14:paraId="17A5E36F" w14:textId="0A63B3A6" w:rsidR="000B6522" w:rsidRDefault="00257761">
          <w:pPr>
            <w:pStyle w:val="TDC1"/>
            <w:rPr>
              <w:noProof/>
              <w:sz w:val="22"/>
              <w:szCs w:val="22"/>
              <w:lang w:eastAsia="pl-PL"/>
            </w:rPr>
          </w:pPr>
          <w:r>
            <w:fldChar w:fldCharType="begin"/>
          </w:r>
          <w:r>
            <w:instrText xml:space="preserve"> TOC \o "1-3" \h \z \u </w:instrText>
          </w:r>
          <w:r>
            <w:fldChar w:fldCharType="separate"/>
          </w:r>
          <w:hyperlink w:anchor="_Toc127864925" w:history="1">
            <w:r w:rsidR="000B6522" w:rsidRPr="00EA15E5">
              <w:rPr>
                <w:rStyle w:val="Hipervnculo"/>
                <w:noProof/>
                <w:lang w:val="es-ES"/>
              </w:rPr>
              <w:t>Sección 1: Introducción</w:t>
            </w:r>
            <w:r w:rsidR="000B6522">
              <w:rPr>
                <w:noProof/>
                <w:webHidden/>
              </w:rPr>
              <w:tab/>
            </w:r>
            <w:r w:rsidR="000B6522">
              <w:rPr>
                <w:noProof/>
                <w:webHidden/>
              </w:rPr>
              <w:fldChar w:fldCharType="begin"/>
            </w:r>
            <w:r w:rsidR="000B6522">
              <w:rPr>
                <w:noProof/>
                <w:webHidden/>
              </w:rPr>
              <w:instrText xml:space="preserve"> PAGEREF _Toc127864925 \h </w:instrText>
            </w:r>
            <w:r w:rsidR="000B6522">
              <w:rPr>
                <w:noProof/>
                <w:webHidden/>
              </w:rPr>
            </w:r>
            <w:r w:rsidR="000B6522">
              <w:rPr>
                <w:noProof/>
                <w:webHidden/>
              </w:rPr>
              <w:fldChar w:fldCharType="separate"/>
            </w:r>
            <w:r w:rsidR="000B6522">
              <w:rPr>
                <w:noProof/>
                <w:webHidden/>
              </w:rPr>
              <w:t>3</w:t>
            </w:r>
            <w:r w:rsidR="000B6522">
              <w:rPr>
                <w:noProof/>
                <w:webHidden/>
              </w:rPr>
              <w:fldChar w:fldCharType="end"/>
            </w:r>
          </w:hyperlink>
        </w:p>
        <w:p w14:paraId="5212C78E" w14:textId="1788052E" w:rsidR="000B6522" w:rsidRDefault="00000000">
          <w:pPr>
            <w:pStyle w:val="TDC1"/>
            <w:rPr>
              <w:noProof/>
              <w:sz w:val="22"/>
              <w:szCs w:val="22"/>
              <w:lang w:eastAsia="pl-PL"/>
            </w:rPr>
          </w:pPr>
          <w:hyperlink w:anchor="_Toc127864926" w:history="1">
            <w:r w:rsidR="000B6522" w:rsidRPr="00EA15E5">
              <w:rPr>
                <w:rStyle w:val="Hipervnculo"/>
                <w:noProof/>
                <w:lang w:val="es-ES"/>
              </w:rPr>
              <w:t>Sección 2: Roles</w:t>
            </w:r>
            <w:r w:rsidR="000B6522">
              <w:rPr>
                <w:noProof/>
                <w:webHidden/>
              </w:rPr>
              <w:tab/>
            </w:r>
            <w:r w:rsidR="000B6522">
              <w:rPr>
                <w:noProof/>
                <w:webHidden/>
              </w:rPr>
              <w:fldChar w:fldCharType="begin"/>
            </w:r>
            <w:r w:rsidR="000B6522">
              <w:rPr>
                <w:noProof/>
                <w:webHidden/>
              </w:rPr>
              <w:instrText xml:space="preserve"> PAGEREF _Toc127864926 \h </w:instrText>
            </w:r>
            <w:r w:rsidR="000B6522">
              <w:rPr>
                <w:noProof/>
                <w:webHidden/>
              </w:rPr>
            </w:r>
            <w:r w:rsidR="000B6522">
              <w:rPr>
                <w:noProof/>
                <w:webHidden/>
              </w:rPr>
              <w:fldChar w:fldCharType="separate"/>
            </w:r>
            <w:r w:rsidR="000B6522">
              <w:rPr>
                <w:noProof/>
                <w:webHidden/>
              </w:rPr>
              <w:t>4</w:t>
            </w:r>
            <w:r w:rsidR="000B6522">
              <w:rPr>
                <w:noProof/>
                <w:webHidden/>
              </w:rPr>
              <w:fldChar w:fldCharType="end"/>
            </w:r>
          </w:hyperlink>
        </w:p>
        <w:p w14:paraId="357E6F33" w14:textId="1AE71CD9" w:rsidR="000B6522" w:rsidRDefault="00000000">
          <w:pPr>
            <w:pStyle w:val="TDC1"/>
            <w:rPr>
              <w:noProof/>
              <w:sz w:val="22"/>
              <w:szCs w:val="22"/>
              <w:lang w:eastAsia="pl-PL"/>
            </w:rPr>
          </w:pPr>
          <w:hyperlink w:anchor="_Toc127864927" w:history="1">
            <w:r w:rsidR="000B6522" w:rsidRPr="00EA15E5">
              <w:rPr>
                <w:rStyle w:val="Hipervnculo"/>
                <w:noProof/>
                <w:lang w:val="es-ES"/>
              </w:rPr>
              <w:t>Sección 3: Gestión del riesgo</w:t>
            </w:r>
            <w:r w:rsidR="000B6522">
              <w:rPr>
                <w:noProof/>
                <w:webHidden/>
              </w:rPr>
              <w:tab/>
            </w:r>
            <w:r w:rsidR="000B6522">
              <w:rPr>
                <w:noProof/>
                <w:webHidden/>
              </w:rPr>
              <w:fldChar w:fldCharType="begin"/>
            </w:r>
            <w:r w:rsidR="000B6522">
              <w:rPr>
                <w:noProof/>
                <w:webHidden/>
              </w:rPr>
              <w:instrText xml:space="preserve"> PAGEREF _Toc127864927 \h </w:instrText>
            </w:r>
            <w:r w:rsidR="000B6522">
              <w:rPr>
                <w:noProof/>
                <w:webHidden/>
              </w:rPr>
            </w:r>
            <w:r w:rsidR="000B6522">
              <w:rPr>
                <w:noProof/>
                <w:webHidden/>
              </w:rPr>
              <w:fldChar w:fldCharType="separate"/>
            </w:r>
            <w:r w:rsidR="000B6522">
              <w:rPr>
                <w:noProof/>
                <w:webHidden/>
              </w:rPr>
              <w:t>5</w:t>
            </w:r>
            <w:r w:rsidR="000B6522">
              <w:rPr>
                <w:noProof/>
                <w:webHidden/>
              </w:rPr>
              <w:fldChar w:fldCharType="end"/>
            </w:r>
          </w:hyperlink>
        </w:p>
        <w:p w14:paraId="4E7CBE7C" w14:textId="01A79D2B" w:rsidR="000B6522" w:rsidRDefault="00000000">
          <w:pPr>
            <w:pStyle w:val="TDC1"/>
            <w:rPr>
              <w:noProof/>
              <w:sz w:val="22"/>
              <w:szCs w:val="22"/>
              <w:lang w:eastAsia="pl-PL"/>
            </w:rPr>
          </w:pPr>
          <w:hyperlink w:anchor="_Toc127864928" w:history="1">
            <w:r w:rsidR="000B6522" w:rsidRPr="00EA15E5">
              <w:rPr>
                <w:rStyle w:val="Hipervnculo"/>
                <w:noProof/>
                <w:lang w:val="es-ES"/>
              </w:rPr>
              <w:t>Sección 4</w:t>
            </w:r>
            <w:r w:rsidR="000B6522" w:rsidRPr="00EA15E5">
              <w:rPr>
                <w:rStyle w:val="Hipervnculo"/>
                <w:noProof/>
              </w:rPr>
              <w:t>: Planificaci</w:t>
            </w:r>
            <w:r w:rsidR="000B6522" w:rsidRPr="00EA15E5">
              <w:rPr>
                <w:rStyle w:val="Hipervnculo"/>
                <w:noProof/>
                <w:lang w:val="es-ES"/>
              </w:rPr>
              <w:t>ón</w:t>
            </w:r>
            <w:r w:rsidR="000B6522">
              <w:rPr>
                <w:noProof/>
                <w:webHidden/>
              </w:rPr>
              <w:tab/>
            </w:r>
            <w:r w:rsidR="000B6522">
              <w:rPr>
                <w:noProof/>
                <w:webHidden/>
              </w:rPr>
              <w:fldChar w:fldCharType="begin"/>
            </w:r>
            <w:r w:rsidR="000B6522">
              <w:rPr>
                <w:noProof/>
                <w:webHidden/>
              </w:rPr>
              <w:instrText xml:space="preserve"> PAGEREF _Toc127864928 \h </w:instrText>
            </w:r>
            <w:r w:rsidR="000B6522">
              <w:rPr>
                <w:noProof/>
                <w:webHidden/>
              </w:rPr>
            </w:r>
            <w:r w:rsidR="000B6522">
              <w:rPr>
                <w:noProof/>
                <w:webHidden/>
              </w:rPr>
              <w:fldChar w:fldCharType="separate"/>
            </w:r>
            <w:r w:rsidR="000B6522">
              <w:rPr>
                <w:noProof/>
                <w:webHidden/>
              </w:rPr>
              <w:t>6</w:t>
            </w:r>
            <w:r w:rsidR="000B6522">
              <w:rPr>
                <w:noProof/>
                <w:webHidden/>
              </w:rPr>
              <w:fldChar w:fldCharType="end"/>
            </w:r>
          </w:hyperlink>
        </w:p>
        <w:p w14:paraId="22A4756A" w14:textId="09CEB236" w:rsidR="000B6522" w:rsidRDefault="00000000">
          <w:pPr>
            <w:pStyle w:val="TDC1"/>
            <w:rPr>
              <w:noProof/>
              <w:sz w:val="22"/>
              <w:szCs w:val="22"/>
              <w:lang w:eastAsia="pl-PL"/>
            </w:rPr>
          </w:pPr>
          <w:hyperlink w:anchor="_Toc127864929" w:history="1">
            <w:r w:rsidR="000B6522" w:rsidRPr="00EA15E5">
              <w:rPr>
                <w:rStyle w:val="Hipervnculo"/>
                <w:noProof/>
                <w:lang w:val="es-ES"/>
              </w:rPr>
              <w:t>Sección 5: Herramientas</w:t>
            </w:r>
            <w:r w:rsidR="000B6522">
              <w:rPr>
                <w:noProof/>
                <w:webHidden/>
              </w:rPr>
              <w:tab/>
            </w:r>
            <w:r w:rsidR="000B6522">
              <w:rPr>
                <w:noProof/>
                <w:webHidden/>
              </w:rPr>
              <w:fldChar w:fldCharType="begin"/>
            </w:r>
            <w:r w:rsidR="000B6522">
              <w:rPr>
                <w:noProof/>
                <w:webHidden/>
              </w:rPr>
              <w:instrText xml:space="preserve"> PAGEREF _Toc127864929 \h </w:instrText>
            </w:r>
            <w:r w:rsidR="000B6522">
              <w:rPr>
                <w:noProof/>
                <w:webHidden/>
              </w:rPr>
            </w:r>
            <w:r w:rsidR="000B6522">
              <w:rPr>
                <w:noProof/>
                <w:webHidden/>
              </w:rPr>
              <w:fldChar w:fldCharType="separate"/>
            </w:r>
            <w:r w:rsidR="000B6522">
              <w:rPr>
                <w:noProof/>
                <w:webHidden/>
              </w:rPr>
              <w:t>7</w:t>
            </w:r>
            <w:r w:rsidR="000B6522">
              <w:rPr>
                <w:noProof/>
                <w:webHidden/>
              </w:rPr>
              <w:fldChar w:fldCharType="end"/>
            </w:r>
          </w:hyperlink>
        </w:p>
        <w:p w14:paraId="3BBF4180" w14:textId="1A39193C"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7864925"/>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 xml:space="preserve">El problema de que el juego no sea adictivo lo resolvemos dejando unos tiempos de espera en cada actividad, por </w:t>
      </w:r>
      <w:proofErr w:type="gramStart"/>
      <w:r>
        <w:rPr>
          <w:lang w:val="es-ES"/>
        </w:rPr>
        <w:t>ejemplo</w:t>
      </w:r>
      <w:proofErr w:type="gramEnd"/>
      <w:r>
        <w:rPr>
          <w:lang w:val="es-ES"/>
        </w:rPr>
        <w:t xml:space="preserve">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r>
        <w:rPr>
          <w:rStyle w:val="Ttulo1Car"/>
          <w:lang w:val="es-ES"/>
        </w:rPr>
        <w:br w:type="column"/>
      </w:r>
      <w:bookmarkStart w:id="4" w:name="_Toc127864926"/>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10653" w:type="dxa"/>
        <w:tblInd w:w="-861" w:type="dxa"/>
        <w:tblCellMar>
          <w:left w:w="70" w:type="dxa"/>
          <w:right w:w="70" w:type="dxa"/>
        </w:tblCellMar>
        <w:tblLook w:val="04A0" w:firstRow="1" w:lastRow="0" w:firstColumn="1" w:lastColumn="0" w:noHBand="0" w:noVBand="1"/>
      </w:tblPr>
      <w:tblGrid>
        <w:gridCol w:w="2552"/>
        <w:gridCol w:w="1134"/>
        <w:gridCol w:w="1134"/>
        <w:gridCol w:w="1101"/>
        <w:gridCol w:w="1167"/>
        <w:gridCol w:w="1347"/>
        <w:gridCol w:w="1061"/>
        <w:gridCol w:w="1157"/>
      </w:tblGrid>
      <w:tr w:rsidR="00C24FCD" w:rsidRPr="0056270A" w14:paraId="2EF34E00" w14:textId="3BAB51AA" w:rsidTr="00641B2E">
        <w:trPr>
          <w:trHeight w:val="750"/>
        </w:trPr>
        <w:tc>
          <w:tcPr>
            <w:tcW w:w="2552"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1134"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134"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1101"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116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34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1061"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shd w:val="clear" w:color="auto" w:fill="A8D08D" w:themeFill="accent6" w:themeFillTint="99"/>
            <w:vAlign w:val="center"/>
          </w:tcPr>
          <w:p w14:paraId="3668C804" w14:textId="503D01D5" w:rsidR="00C24FCD" w:rsidRPr="0056270A" w:rsidRDefault="00C24FCD" w:rsidP="00641B2E">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641B2E">
        <w:trPr>
          <w:trHeight w:val="876"/>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1134" w:type="dxa"/>
            <w:tcBorders>
              <w:top w:val="nil"/>
              <w:left w:val="nil"/>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34" w:type="dxa"/>
            <w:tcBorders>
              <w:top w:val="nil"/>
              <w:left w:val="nil"/>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01"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67"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061"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641B2E">
        <w:trPr>
          <w:trHeight w:val="876"/>
        </w:trPr>
        <w:tc>
          <w:tcPr>
            <w:tcW w:w="2552" w:type="dxa"/>
            <w:tcBorders>
              <w:top w:val="nil"/>
              <w:left w:val="single" w:sz="8" w:space="0" w:color="auto"/>
              <w:bottom w:val="single" w:sz="8" w:space="0" w:color="auto"/>
            </w:tcBorders>
            <w:shd w:val="clear" w:color="auto" w:fill="B4C6E7" w:themeFill="accent1" w:themeFillTint="66"/>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1134" w:type="dxa"/>
            <w:tcBorders>
              <w:top w:val="nil"/>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34" w:type="dxa"/>
            <w:tcBorders>
              <w:top w:val="nil"/>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01" w:type="dxa"/>
            <w:tcBorders>
              <w:top w:val="nil"/>
              <w:left w:val="nil"/>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67" w:type="dxa"/>
            <w:tcBorders>
              <w:top w:val="nil"/>
              <w:left w:val="nil"/>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61" w:type="dxa"/>
            <w:tcBorders>
              <w:top w:val="nil"/>
              <w:left w:val="nil"/>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641B2E">
        <w:trPr>
          <w:trHeight w:val="876"/>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1134" w:type="dxa"/>
            <w:tcBorders>
              <w:left w:val="nil"/>
              <w:bottom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34" w:type="dxa"/>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01" w:type="dxa"/>
            <w:tcBorders>
              <w:top w:val="nil"/>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67" w:type="dxa"/>
            <w:tcBorders>
              <w:top w:val="nil"/>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061" w:type="dxa"/>
            <w:tcBorders>
              <w:top w:val="nil"/>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641B2E">
        <w:trPr>
          <w:trHeight w:val="767"/>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w:t>
            </w:r>
            <w:proofErr w:type="spellStart"/>
            <w:r w:rsidRPr="0056270A">
              <w:rPr>
                <w:rFonts w:ascii="Calibri" w:eastAsia="Times New Roman" w:hAnsi="Calibri" w:cs="Calibri"/>
                <w:b/>
                <w:bCs/>
                <w:color w:val="000000"/>
                <w:lang w:val="es-ES" w:eastAsia="pl-PL"/>
              </w:rPr>
              <w:t>Melley</w:t>
            </w:r>
            <w:proofErr w:type="spellEnd"/>
          </w:p>
        </w:tc>
        <w:tc>
          <w:tcPr>
            <w:tcW w:w="1134" w:type="dxa"/>
            <w:tcBorders>
              <w:top w:val="nil"/>
              <w:left w:val="nil"/>
              <w:bottom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34" w:type="dxa"/>
            <w:tcBorders>
              <w:top w:val="nil"/>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01" w:type="dxa"/>
            <w:tcBorders>
              <w:top w:val="nil"/>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67" w:type="dxa"/>
            <w:tcBorders>
              <w:top w:val="nil"/>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061" w:type="dxa"/>
            <w:tcBorders>
              <w:top w:val="nil"/>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641B2E">
        <w:trPr>
          <w:trHeight w:val="821"/>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1134" w:type="dxa"/>
            <w:tcBorders>
              <w:top w:val="nil"/>
              <w:left w:val="nil"/>
              <w:bottom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34" w:type="dxa"/>
            <w:tcBorders>
              <w:top w:val="nil"/>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01" w:type="dxa"/>
            <w:tcBorders>
              <w:top w:val="nil"/>
            </w:tcBorders>
            <w:shd w:val="clear" w:color="auto" w:fill="000000" w:themeFill="text1"/>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67" w:type="dxa"/>
            <w:tcBorders>
              <w:top w:val="nil"/>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061" w:type="dxa"/>
            <w:tcBorders>
              <w:top w:val="nil"/>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641B2E">
        <w:trPr>
          <w:trHeight w:val="876"/>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1134"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34" w:type="dxa"/>
            <w:tcBorders>
              <w:left w:val="nil"/>
              <w:bottom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01" w:type="dxa"/>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67" w:type="dxa"/>
            <w:tcBorders>
              <w:left w:val="nil"/>
              <w:bottom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061" w:type="dxa"/>
            <w:tcBorders>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641B2E">
        <w:trPr>
          <w:trHeight w:val="764"/>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1134"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34" w:type="dxa"/>
            <w:tcBorders>
              <w:top w:val="nil"/>
              <w:left w:val="nil"/>
              <w:bottom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01" w:type="dxa"/>
            <w:tcBorders>
              <w:top w:val="nil"/>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67" w:type="dxa"/>
            <w:tcBorders>
              <w:top w:val="nil"/>
              <w:left w:val="nil"/>
              <w:bottom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1061"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641B2E">
        <w:trPr>
          <w:trHeight w:val="876"/>
        </w:trPr>
        <w:tc>
          <w:tcPr>
            <w:tcW w:w="2552" w:type="dxa"/>
            <w:tcBorders>
              <w:top w:val="nil"/>
              <w:left w:val="single" w:sz="8" w:space="0" w:color="auto"/>
              <w:bottom w:val="single" w:sz="8" w:space="0" w:color="auto"/>
              <w:right w:val="single" w:sz="8" w:space="0" w:color="auto"/>
            </w:tcBorders>
            <w:shd w:val="clear" w:color="auto" w:fill="B4C6E7" w:themeFill="accent1" w:themeFillTint="66"/>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1134"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134"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01" w:type="dxa"/>
            <w:tcBorders>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67"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61"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1D472BD1" w14:textId="6BF67264" w:rsidR="00526F91" w:rsidRDefault="00D96169" w:rsidP="0024547F">
      <w:pPr>
        <w:pStyle w:val="Descripcin"/>
        <w:jc w:val="center"/>
      </w:pPr>
      <w:r>
        <w:t xml:space="preserve">Tabela </w:t>
      </w:r>
      <w:fldSimple w:instr=" SEQ Tabela \* ARABIC ">
        <w:r w:rsidR="00526F91">
          <w:rPr>
            <w:noProof/>
          </w:rPr>
          <w:t>1</w:t>
        </w:r>
      </w:fldSimple>
      <w:r>
        <w:t xml:space="preserve"> División de papeles</w:t>
      </w:r>
    </w:p>
    <w:p w14:paraId="688F59F1" w14:textId="5E7A56E1" w:rsidR="0024547F" w:rsidRDefault="0024547F" w:rsidP="0024547F"/>
    <w:p w14:paraId="1663D7E6" w14:textId="0F5E4416" w:rsidR="0024547F" w:rsidRDefault="0024547F" w:rsidP="0024547F"/>
    <w:p w14:paraId="2E66B5F1" w14:textId="355EB000" w:rsidR="0024547F" w:rsidRDefault="0024547F" w:rsidP="0024547F"/>
    <w:p w14:paraId="0C92B47D" w14:textId="7322D3A2" w:rsidR="0024547F" w:rsidRDefault="0024547F" w:rsidP="0024547F"/>
    <w:p w14:paraId="1A1DDED9" w14:textId="06FADB04" w:rsidR="0024547F" w:rsidRDefault="0024547F" w:rsidP="0024547F"/>
    <w:p w14:paraId="60B0D40F" w14:textId="7AC438B5" w:rsidR="0024547F" w:rsidRDefault="0024547F" w:rsidP="0024547F"/>
    <w:p w14:paraId="54C08238" w14:textId="785091F4" w:rsidR="0024547F" w:rsidRDefault="0024547F" w:rsidP="0024547F"/>
    <w:p w14:paraId="45FC4842" w14:textId="7A6CE750" w:rsidR="0024547F" w:rsidRDefault="0024547F" w:rsidP="0024547F"/>
    <w:p w14:paraId="3EF2D203" w14:textId="046F90F0" w:rsidR="0024547F" w:rsidRDefault="0024547F" w:rsidP="0024547F"/>
    <w:p w14:paraId="4718047B" w14:textId="7F70AC7C" w:rsidR="0024547F" w:rsidRDefault="0024547F" w:rsidP="0024547F"/>
    <w:p w14:paraId="20960E08" w14:textId="37A4FB7C" w:rsidR="0024547F" w:rsidRDefault="0024547F" w:rsidP="0024547F"/>
    <w:p w14:paraId="4F508ED3" w14:textId="77777777" w:rsidR="0024547F" w:rsidRPr="0024547F" w:rsidRDefault="0024547F" w:rsidP="0024547F"/>
    <w:tbl>
      <w:tblPr>
        <w:tblStyle w:val="Tablaconcuadrcula"/>
        <w:tblW w:w="0" w:type="auto"/>
        <w:tblLook w:val="04A0" w:firstRow="1" w:lastRow="0" w:firstColumn="1" w:lastColumn="0" w:noHBand="0" w:noVBand="1"/>
      </w:tblPr>
      <w:tblGrid>
        <w:gridCol w:w="2547"/>
        <w:gridCol w:w="6515"/>
      </w:tblGrid>
      <w:tr w:rsidR="00FE408A" w14:paraId="66A9E0E1" w14:textId="77777777" w:rsidTr="0024547F">
        <w:trPr>
          <w:trHeight w:val="425"/>
        </w:trPr>
        <w:tc>
          <w:tcPr>
            <w:tcW w:w="2547" w:type="dxa"/>
            <w:shd w:val="clear" w:color="auto" w:fill="F4B083" w:themeFill="accent2" w:themeFillTint="99"/>
            <w:vAlign w:val="center"/>
          </w:tcPr>
          <w:p w14:paraId="2DEC8028" w14:textId="7AF64DF8" w:rsidR="00FE408A" w:rsidRPr="006D1516" w:rsidRDefault="00FE408A" w:rsidP="00B87B37">
            <w:pPr>
              <w:jc w:val="center"/>
              <w:rPr>
                <w:b/>
                <w:bCs/>
              </w:rPr>
            </w:pPr>
            <w:r w:rsidRPr="006D1516">
              <w:rPr>
                <w:b/>
                <w:bCs/>
              </w:rPr>
              <w:lastRenderedPageBreak/>
              <w:t>Rol</w:t>
            </w:r>
          </w:p>
        </w:tc>
        <w:tc>
          <w:tcPr>
            <w:tcW w:w="6515" w:type="dxa"/>
            <w:shd w:val="clear" w:color="auto" w:fill="F4B083" w:themeFill="accent2" w:themeFillTint="99"/>
            <w:vAlign w:val="center"/>
          </w:tcPr>
          <w:p w14:paraId="64FD5B71" w14:textId="00FA2078" w:rsidR="00FE408A" w:rsidRPr="006D1516" w:rsidRDefault="00FE408A" w:rsidP="00B87B37">
            <w:pPr>
              <w:jc w:val="center"/>
              <w:rPr>
                <w:b/>
                <w:bCs/>
              </w:rPr>
            </w:pPr>
            <w:r w:rsidRPr="006D1516">
              <w:rPr>
                <w:b/>
                <w:bCs/>
              </w:rPr>
              <w:t>Descrpición</w:t>
            </w:r>
          </w:p>
        </w:tc>
      </w:tr>
      <w:tr w:rsidR="00FE408A" w14:paraId="34DA2B63" w14:textId="77777777" w:rsidTr="0024547F">
        <w:trPr>
          <w:trHeight w:val="502"/>
        </w:trPr>
        <w:tc>
          <w:tcPr>
            <w:tcW w:w="2547" w:type="dxa"/>
            <w:vAlign w:val="center"/>
          </w:tcPr>
          <w:p w14:paraId="1E2507FC" w14:textId="3EFEF1AD" w:rsidR="00FE408A" w:rsidRDefault="00FE408A" w:rsidP="00B87B37">
            <w:r w:rsidRPr="00BE5DD2">
              <w:rPr>
                <w:rStyle w:val="nfasis"/>
              </w:rPr>
              <w:t>Analista</w:t>
            </w:r>
          </w:p>
        </w:tc>
        <w:tc>
          <w:tcPr>
            <w:tcW w:w="6515" w:type="dxa"/>
            <w:vAlign w:val="center"/>
          </w:tcPr>
          <w:p w14:paraId="0DB005C6" w14:textId="6257708C" w:rsidR="00FE408A" w:rsidRDefault="00672F2C" w:rsidP="00B87B37">
            <w:r>
              <w:t>Describe requisitos</w:t>
            </w:r>
            <w:r w:rsidR="002E0895">
              <w:t>.</w:t>
            </w:r>
            <w:r>
              <w:t xml:space="preserve"> </w:t>
            </w:r>
          </w:p>
        </w:tc>
      </w:tr>
      <w:tr w:rsidR="00FE408A" w:rsidRPr="0081244D" w14:paraId="3D00700C" w14:textId="77777777" w:rsidTr="00B87B37">
        <w:trPr>
          <w:trHeight w:val="520"/>
        </w:trPr>
        <w:tc>
          <w:tcPr>
            <w:tcW w:w="2547" w:type="dxa"/>
            <w:vAlign w:val="center"/>
          </w:tcPr>
          <w:p w14:paraId="30BF401F" w14:textId="69558CF0" w:rsidR="00FE408A" w:rsidRDefault="00FE408A" w:rsidP="00B87B37">
            <w:r w:rsidRPr="00BE5DD2">
              <w:rPr>
                <w:rStyle w:val="nfasis"/>
              </w:rPr>
              <w:t>Diseñador</w:t>
            </w:r>
            <w:r w:rsidR="0081244D">
              <w:rPr>
                <w:rStyle w:val="nfasis"/>
              </w:rPr>
              <w:t xml:space="preserve"> gráfico</w:t>
            </w:r>
          </w:p>
        </w:tc>
        <w:tc>
          <w:tcPr>
            <w:tcW w:w="6515" w:type="dxa"/>
            <w:vAlign w:val="center"/>
          </w:tcPr>
          <w:p w14:paraId="340B9FDB" w14:textId="12B58F93" w:rsidR="00FE408A" w:rsidRPr="0081244D" w:rsidRDefault="0081244D" w:rsidP="00B87B37">
            <w:pPr>
              <w:rPr>
                <w:lang w:val="es-ES"/>
              </w:rPr>
            </w:pPr>
            <w:r w:rsidRPr="0081244D">
              <w:rPr>
                <w:lang w:val="es-ES"/>
              </w:rPr>
              <w:t>Se encarga de</w:t>
            </w:r>
            <w:r w:rsidR="002E0895">
              <w:rPr>
                <w:lang w:val="es-ES"/>
              </w:rPr>
              <w:t xml:space="preserve"> la interfaz gráfica </w:t>
            </w:r>
            <w:r w:rsidRPr="0081244D">
              <w:rPr>
                <w:lang w:val="es-ES"/>
              </w:rPr>
              <w:t>n</w:t>
            </w:r>
            <w:r>
              <w:rPr>
                <w:lang w:val="es-ES"/>
              </w:rPr>
              <w:t>ecesari</w:t>
            </w:r>
            <w:r w:rsidR="002E0895">
              <w:rPr>
                <w:lang w:val="es-ES"/>
              </w:rPr>
              <w:t>a.</w:t>
            </w:r>
            <w:r>
              <w:rPr>
                <w:lang w:val="es-ES"/>
              </w:rPr>
              <w:t xml:space="preserve"> </w:t>
            </w:r>
          </w:p>
        </w:tc>
      </w:tr>
      <w:tr w:rsidR="00FE408A" w:rsidRPr="003669CA" w14:paraId="6C0FF80D" w14:textId="77777777" w:rsidTr="0024547F">
        <w:trPr>
          <w:trHeight w:val="697"/>
        </w:trPr>
        <w:tc>
          <w:tcPr>
            <w:tcW w:w="2547" w:type="dxa"/>
            <w:vAlign w:val="center"/>
          </w:tcPr>
          <w:p w14:paraId="54D74DE1" w14:textId="366E9BF9" w:rsidR="00FE408A" w:rsidRDefault="00FE408A" w:rsidP="00B87B37">
            <w:r w:rsidRPr="00BE5DD2">
              <w:rPr>
                <w:rStyle w:val="nfasis"/>
              </w:rPr>
              <w:t>Scrum Master</w:t>
            </w:r>
          </w:p>
        </w:tc>
        <w:tc>
          <w:tcPr>
            <w:tcW w:w="6515" w:type="dxa"/>
            <w:vAlign w:val="center"/>
          </w:tcPr>
          <w:p w14:paraId="62D3A28D" w14:textId="2D15126E" w:rsidR="00FE408A" w:rsidRPr="003669CA" w:rsidRDefault="003669CA" w:rsidP="00B87B37">
            <w:pPr>
              <w:rPr>
                <w:lang w:val="es-ES"/>
              </w:rPr>
            </w:pPr>
            <w:r w:rsidRPr="003669CA">
              <w:rPr>
                <w:lang w:val="es-ES"/>
              </w:rPr>
              <w:t xml:space="preserve">Juega </w:t>
            </w:r>
            <w:r w:rsidR="002E0895">
              <w:rPr>
                <w:lang w:val="es-ES"/>
              </w:rPr>
              <w:t xml:space="preserve">el </w:t>
            </w:r>
            <w:r w:rsidRPr="003669CA">
              <w:rPr>
                <w:lang w:val="es-ES"/>
              </w:rPr>
              <w:t>rol de administrador d</w:t>
            </w:r>
            <w:r>
              <w:rPr>
                <w:lang w:val="es-ES"/>
              </w:rPr>
              <w:t>el proyecto.</w:t>
            </w:r>
            <w:r w:rsidR="00982A23">
              <w:rPr>
                <w:lang w:val="es-ES"/>
              </w:rPr>
              <w:t xml:space="preserve"> Cuida el orden de planificación y los deadline de proyecto.</w:t>
            </w:r>
            <w:r w:rsidR="007702C4">
              <w:rPr>
                <w:lang w:val="es-ES"/>
              </w:rPr>
              <w:t xml:space="preserve"> Organiza y dirige reuniones.</w:t>
            </w:r>
          </w:p>
        </w:tc>
      </w:tr>
      <w:tr w:rsidR="00FE408A" w:rsidRPr="00C46963" w14:paraId="315A137A" w14:textId="77777777" w:rsidTr="0024547F">
        <w:trPr>
          <w:trHeight w:val="733"/>
        </w:trPr>
        <w:tc>
          <w:tcPr>
            <w:tcW w:w="2547" w:type="dxa"/>
            <w:vAlign w:val="center"/>
          </w:tcPr>
          <w:p w14:paraId="3BABFC17" w14:textId="4C6270E7" w:rsidR="00FE408A" w:rsidRDefault="00FE408A" w:rsidP="00B87B37">
            <w:r w:rsidRPr="00BE5DD2">
              <w:rPr>
                <w:rStyle w:val="nfasis"/>
              </w:rPr>
              <w:t>Product Owner</w:t>
            </w:r>
          </w:p>
        </w:tc>
        <w:tc>
          <w:tcPr>
            <w:tcW w:w="6515" w:type="dxa"/>
            <w:vAlign w:val="center"/>
          </w:tcPr>
          <w:p w14:paraId="4FF2D173" w14:textId="5E0EB527" w:rsidR="00FE408A" w:rsidRPr="000F1808" w:rsidRDefault="00C46963" w:rsidP="00B87B37">
            <w:pPr>
              <w:rPr>
                <w:lang w:val="es-ES"/>
              </w:rPr>
            </w:pPr>
            <w:r w:rsidRPr="00C46963">
              <w:rPr>
                <w:lang w:val="es-ES"/>
              </w:rPr>
              <w:t xml:space="preserve">Tiene </w:t>
            </w:r>
            <w:r w:rsidR="002E0895">
              <w:rPr>
                <w:lang w:val="es-ES"/>
              </w:rPr>
              <w:t xml:space="preserve">una </w:t>
            </w:r>
            <w:r w:rsidRPr="00C46963">
              <w:rPr>
                <w:lang w:val="es-ES"/>
              </w:rPr>
              <w:t>visión clara de</w:t>
            </w:r>
            <w:r w:rsidR="002E0895">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2E0895">
              <w:rPr>
                <w:lang w:val="es-ES"/>
              </w:rPr>
              <w:t xml:space="preserve">el </w:t>
            </w:r>
            <w:r w:rsidR="00A2732A">
              <w:rPr>
                <w:lang w:val="es-ES"/>
              </w:rPr>
              <w:t>backlog.</w:t>
            </w:r>
          </w:p>
        </w:tc>
      </w:tr>
      <w:tr w:rsidR="00FE408A" w:rsidRPr="002679FA" w14:paraId="15473650" w14:textId="77777777" w:rsidTr="0024547F">
        <w:trPr>
          <w:trHeight w:val="587"/>
        </w:trPr>
        <w:tc>
          <w:tcPr>
            <w:tcW w:w="2547" w:type="dxa"/>
            <w:vAlign w:val="center"/>
          </w:tcPr>
          <w:p w14:paraId="67A9FBF8" w14:textId="779238C3" w:rsidR="00FE408A" w:rsidRDefault="00FE408A" w:rsidP="00B87B37">
            <w:r w:rsidRPr="00BE5DD2">
              <w:rPr>
                <w:rStyle w:val="nfasis"/>
              </w:rPr>
              <w:t>Programador</w:t>
            </w:r>
          </w:p>
        </w:tc>
        <w:tc>
          <w:tcPr>
            <w:tcW w:w="6515" w:type="dxa"/>
            <w:vAlign w:val="center"/>
          </w:tcPr>
          <w:p w14:paraId="7F345253" w14:textId="47CEC48F" w:rsidR="00FE408A" w:rsidRPr="002679FA" w:rsidRDefault="002679FA" w:rsidP="00B87B37">
            <w:pPr>
              <w:rPr>
                <w:lang w:val="es-ES"/>
              </w:rPr>
            </w:pPr>
            <w:r w:rsidRPr="002679FA">
              <w:rPr>
                <w:lang w:val="es-ES"/>
              </w:rPr>
              <w:t>Se encarga de</w:t>
            </w:r>
            <w:r w:rsidR="002E0895">
              <w:rPr>
                <w:lang w:val="es-ES"/>
              </w:rPr>
              <w:t xml:space="preserve"> la</w:t>
            </w:r>
            <w:r w:rsidRPr="002679FA">
              <w:rPr>
                <w:lang w:val="es-ES"/>
              </w:rPr>
              <w:t xml:space="preserve"> codificación d</w:t>
            </w:r>
            <w:r>
              <w:rPr>
                <w:lang w:val="es-ES"/>
              </w:rPr>
              <w:t>el software</w:t>
            </w:r>
            <w:r w:rsidR="002E0895">
              <w:rPr>
                <w:lang w:val="es-ES"/>
              </w:rPr>
              <w:t>.</w:t>
            </w:r>
          </w:p>
        </w:tc>
      </w:tr>
      <w:tr w:rsidR="00FE408A" w:rsidRPr="00E90CBD" w14:paraId="7F56F651" w14:textId="77777777" w:rsidTr="0024547F">
        <w:trPr>
          <w:trHeight w:val="837"/>
        </w:trPr>
        <w:tc>
          <w:tcPr>
            <w:tcW w:w="2547" w:type="dxa"/>
            <w:vAlign w:val="center"/>
          </w:tcPr>
          <w:p w14:paraId="67FB4DC9" w14:textId="3F9891CB" w:rsidR="00FE408A" w:rsidRDefault="00FE408A" w:rsidP="00B87B37">
            <w:r w:rsidRPr="00BE5DD2">
              <w:rPr>
                <w:rStyle w:val="nfasis"/>
              </w:rPr>
              <w:t>Tester</w:t>
            </w:r>
          </w:p>
        </w:tc>
        <w:tc>
          <w:tcPr>
            <w:tcW w:w="6515" w:type="dxa"/>
            <w:vAlign w:val="center"/>
          </w:tcPr>
          <w:p w14:paraId="2EE41719" w14:textId="4FDF7D20" w:rsidR="00FE408A" w:rsidRPr="00E90CBD" w:rsidRDefault="00E90CBD" w:rsidP="00B87B37">
            <w:pPr>
              <w:rPr>
                <w:lang w:val="es-ES"/>
              </w:rPr>
            </w:pPr>
            <w:r w:rsidRPr="00E90CBD">
              <w:rPr>
                <w:lang w:val="es-ES"/>
              </w:rPr>
              <w:t xml:space="preserve">Hace </w:t>
            </w:r>
            <w:r w:rsidR="00DE6DDD">
              <w:rPr>
                <w:lang w:val="es-ES"/>
              </w:rPr>
              <w:t>pruebas</w:t>
            </w:r>
            <w:r w:rsidRPr="00E90CBD">
              <w:rPr>
                <w:lang w:val="es-ES"/>
              </w:rPr>
              <w:t xml:space="preserve"> de</w:t>
            </w:r>
            <w:r w:rsidR="002E0895">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D24899">
              <w:rPr>
                <w:lang w:val="es-ES"/>
              </w:rPr>
              <w:t>modos de mejora</w:t>
            </w:r>
            <w:r w:rsidR="002E0895">
              <w:rPr>
                <w:lang w:val="es-ES"/>
              </w:rPr>
              <w:t>r</w:t>
            </w:r>
            <w:r w:rsidR="00D24899">
              <w:rPr>
                <w:lang w:val="es-ES"/>
              </w:rPr>
              <w:t xml:space="preserve"> </w:t>
            </w:r>
            <w:r w:rsidR="002E0895">
              <w:rPr>
                <w:lang w:val="es-ES"/>
              </w:rPr>
              <w:t>el</w:t>
            </w:r>
            <w:r w:rsidR="00D24899">
              <w:rPr>
                <w:lang w:val="es-ES"/>
              </w:rPr>
              <w:t xml:space="preserve"> </w:t>
            </w:r>
            <w:r w:rsidR="00AE088C">
              <w:rPr>
                <w:lang w:val="es-ES"/>
              </w:rPr>
              <w:t>sistema</w:t>
            </w:r>
            <w:r w:rsidR="002E0895">
              <w:rPr>
                <w:lang w:val="es-ES"/>
              </w:rPr>
              <w:t>.</w:t>
            </w:r>
            <w:r>
              <w:rPr>
                <w:lang w:val="es-ES"/>
              </w:rPr>
              <w:t xml:space="preserve"> </w:t>
            </w:r>
          </w:p>
        </w:tc>
      </w:tr>
      <w:tr w:rsidR="00FE408A" w:rsidRPr="0030331C" w14:paraId="46842570" w14:textId="77777777" w:rsidTr="0024547F">
        <w:trPr>
          <w:trHeight w:val="751"/>
        </w:trPr>
        <w:tc>
          <w:tcPr>
            <w:tcW w:w="2547" w:type="dxa"/>
            <w:vAlign w:val="center"/>
          </w:tcPr>
          <w:p w14:paraId="46347245" w14:textId="5B1DE373" w:rsidR="00FE408A" w:rsidRDefault="00FE408A" w:rsidP="00B87B37">
            <w:r w:rsidRPr="00BE5DD2">
              <w:rPr>
                <w:rStyle w:val="nfasis"/>
              </w:rPr>
              <w:t>Modelador</w:t>
            </w:r>
          </w:p>
        </w:tc>
        <w:tc>
          <w:tcPr>
            <w:tcW w:w="6515" w:type="dxa"/>
            <w:vAlign w:val="center"/>
          </w:tcPr>
          <w:p w14:paraId="651089D2" w14:textId="33778FE5" w:rsidR="00FE408A" w:rsidRPr="0030331C" w:rsidRDefault="0030331C" w:rsidP="00B87B37">
            <w:pPr>
              <w:keepNext/>
              <w:rPr>
                <w:lang w:val="es-ES"/>
              </w:rPr>
            </w:pPr>
            <w:r w:rsidRPr="0030331C">
              <w:rPr>
                <w:lang w:val="es-ES"/>
              </w:rPr>
              <w:t xml:space="preserve">Se encarga de </w:t>
            </w:r>
            <w:r w:rsidR="002E0895">
              <w:rPr>
                <w:lang w:val="es-ES"/>
              </w:rPr>
              <w:t xml:space="preserve">la </w:t>
            </w:r>
            <w:r w:rsidRPr="0030331C">
              <w:rPr>
                <w:lang w:val="es-ES"/>
              </w:rPr>
              <w:t>documentación d</w:t>
            </w:r>
            <w:r>
              <w:rPr>
                <w:lang w:val="es-ES"/>
              </w:rPr>
              <w:t>el proyecto</w:t>
            </w:r>
            <w:r w:rsidR="002E0895">
              <w:rPr>
                <w:lang w:val="es-ES"/>
              </w:rPr>
              <w:t xml:space="preserve"> y </w:t>
            </w:r>
            <w:r w:rsidR="002E1E78">
              <w:rPr>
                <w:lang w:val="es-ES"/>
              </w:rPr>
              <w:t xml:space="preserve">de </w:t>
            </w:r>
            <w:r w:rsidR="002E0895">
              <w:rPr>
                <w:lang w:val="es-ES"/>
              </w:rPr>
              <w:t xml:space="preserve">la creación de </w:t>
            </w:r>
            <w:r w:rsidR="002E1E78">
              <w:rPr>
                <w:lang w:val="es-ES"/>
              </w:rPr>
              <w:t>diagramas</w:t>
            </w:r>
            <w:r w:rsidR="002E0895">
              <w:rPr>
                <w:lang w:val="es-ES"/>
              </w:rPr>
              <w:t>.</w:t>
            </w:r>
            <w:r w:rsidR="002E1E78">
              <w:rPr>
                <w:lang w:val="es-ES"/>
              </w:rPr>
              <w:t xml:space="preserve"> </w:t>
            </w:r>
          </w:p>
        </w:tc>
      </w:tr>
    </w:tbl>
    <w:p w14:paraId="441E3477" w14:textId="528AEF17" w:rsidR="00EB783B" w:rsidRPr="0030331C" w:rsidRDefault="00526F91" w:rsidP="00526F91">
      <w:pPr>
        <w:pStyle w:val="Descripcin"/>
        <w:jc w:val="center"/>
        <w:rPr>
          <w:lang w:val="es-ES"/>
        </w:rPr>
      </w:pPr>
      <w:r>
        <w:t xml:space="preserve">Tabela </w:t>
      </w:r>
      <w:fldSimple w:instr=" SEQ Tabela \* ARABIC ">
        <w:r>
          <w:rPr>
            <w:noProof/>
          </w:rPr>
          <w:t>2</w:t>
        </w:r>
      </w:fldSimple>
      <w:r>
        <w:t xml:space="preserve"> Descripción de roles</w:t>
      </w:r>
    </w:p>
    <w:p w14:paraId="7F63AF3B" w14:textId="164DAB16" w:rsidR="005931FB" w:rsidRPr="005931FB" w:rsidRDefault="005931FB" w:rsidP="005931FB">
      <w:pPr>
        <w:jc w:val="right"/>
        <w:rPr>
          <w:rStyle w:val="Hipervnculo"/>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Ttulo1"/>
        <w:rPr>
          <w:i/>
          <w:iCs/>
          <w:lang w:val="es-ES"/>
        </w:rPr>
      </w:pPr>
      <w:r>
        <w:rPr>
          <w:i/>
          <w:iCs/>
          <w:lang w:val="es-ES"/>
        </w:rPr>
        <w:fldChar w:fldCharType="end"/>
      </w:r>
      <w:bookmarkStart w:id="7" w:name="_Toc127303773"/>
      <w:r w:rsidR="00E825C7">
        <w:rPr>
          <w:i/>
          <w:iCs/>
          <w:lang w:val="es-ES"/>
        </w:rPr>
        <w:br w:type="column"/>
      </w:r>
      <w:bookmarkStart w:id="8" w:name="_Toc127864927"/>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10774" w:type="dxa"/>
        <w:tblInd w:w="-856" w:type="dxa"/>
        <w:tblLook w:val="04A0" w:firstRow="1" w:lastRow="0" w:firstColumn="1" w:lastColumn="0" w:noHBand="0" w:noVBand="1"/>
      </w:tblPr>
      <w:tblGrid>
        <w:gridCol w:w="2086"/>
        <w:gridCol w:w="2790"/>
        <w:gridCol w:w="1362"/>
        <w:gridCol w:w="1207"/>
        <w:gridCol w:w="3329"/>
      </w:tblGrid>
      <w:tr w:rsidR="00E13D25" w:rsidRPr="00C63535" w14:paraId="2167D4D5" w14:textId="77777777" w:rsidTr="00D77343">
        <w:trPr>
          <w:trHeight w:val="618"/>
        </w:trPr>
        <w:tc>
          <w:tcPr>
            <w:tcW w:w="2086" w:type="dxa"/>
            <w:shd w:val="clear" w:color="auto" w:fill="F7CAAC" w:themeFill="accent2" w:themeFillTint="66"/>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790" w:type="dxa"/>
            <w:shd w:val="clear" w:color="auto" w:fill="F7CAAC" w:themeFill="accent2" w:themeFillTint="66"/>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62" w:type="dxa"/>
            <w:shd w:val="clear" w:color="auto" w:fill="F7CAAC" w:themeFill="accent2" w:themeFillTint="66"/>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207" w:type="dxa"/>
            <w:shd w:val="clear" w:color="auto" w:fill="F7CAAC" w:themeFill="accent2" w:themeFillTint="66"/>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3329" w:type="dxa"/>
            <w:shd w:val="clear" w:color="auto" w:fill="F7CAAC" w:themeFill="accent2" w:themeFillTint="66"/>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3535" w14:paraId="288540E7" w14:textId="77777777" w:rsidTr="00D77343">
        <w:trPr>
          <w:trHeight w:val="1690"/>
        </w:trPr>
        <w:tc>
          <w:tcPr>
            <w:tcW w:w="2086"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790"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62" w:type="dxa"/>
            <w:vAlign w:val="center"/>
          </w:tcPr>
          <w:p w14:paraId="342A8BBF" w14:textId="36B3A318" w:rsidR="00E13D25" w:rsidRDefault="00DE6B95" w:rsidP="00BA0F48">
            <w:pPr>
              <w:jc w:val="center"/>
              <w:rPr>
                <w:lang w:val="es-ES"/>
              </w:rPr>
            </w:pPr>
            <w:r>
              <w:rPr>
                <w:lang w:val="es-ES"/>
              </w:rPr>
              <w:t>Moderada</w:t>
            </w:r>
          </w:p>
        </w:tc>
        <w:tc>
          <w:tcPr>
            <w:tcW w:w="1207" w:type="dxa"/>
            <w:vAlign w:val="center"/>
          </w:tcPr>
          <w:p w14:paraId="5F3FFEBE" w14:textId="30A3B4E6" w:rsidR="00E13D25" w:rsidRDefault="00DE6B95" w:rsidP="00BA0F48">
            <w:pPr>
              <w:jc w:val="center"/>
              <w:rPr>
                <w:lang w:val="es-ES"/>
              </w:rPr>
            </w:pPr>
            <w:r>
              <w:rPr>
                <w:lang w:val="es-ES"/>
              </w:rPr>
              <w:t>Tolerable</w:t>
            </w:r>
          </w:p>
        </w:tc>
        <w:tc>
          <w:tcPr>
            <w:tcW w:w="3329" w:type="dxa"/>
            <w:vAlign w:val="center"/>
          </w:tcPr>
          <w:p w14:paraId="351CAF7E" w14:textId="7DA6BF56" w:rsidR="00272369" w:rsidRDefault="00DE6B95" w:rsidP="00D77343">
            <w:pPr>
              <w:jc w:val="center"/>
              <w:rPr>
                <w:lang w:val="es-ES"/>
              </w:rPr>
            </w:pPr>
            <w:r>
              <w:rPr>
                <w:lang w:val="es-ES"/>
              </w:rPr>
              <w:t xml:space="preserve">Encontrar </w:t>
            </w:r>
            <w:r w:rsidR="00D77343">
              <w:rPr>
                <w:lang w:val="es-ES"/>
              </w:rPr>
              <w:t>otros programas</w:t>
            </w:r>
            <w:r>
              <w:rPr>
                <w:lang w:val="es-ES"/>
              </w:rPr>
              <w:t xml:space="preserve">, trabajar en paralelo, </w:t>
            </w:r>
            <w:r w:rsidR="00A3342B">
              <w:rPr>
                <w:lang w:val="es-ES"/>
              </w:rPr>
              <w:t xml:space="preserve">asignar más integrantes a </w:t>
            </w:r>
            <w:r w:rsidR="00A74241">
              <w:rPr>
                <w:lang w:val="es-ES"/>
              </w:rPr>
              <w:t>trabajos que exigen mucho tiempo</w:t>
            </w:r>
            <w:r w:rsidR="00D77343">
              <w:rPr>
                <w:lang w:val="es-ES"/>
              </w:rPr>
              <w:t>, u</w:t>
            </w:r>
            <w:r w:rsidR="00272369">
              <w:rPr>
                <w:lang w:val="es-ES"/>
              </w:rPr>
              <w:t xml:space="preserve">sar buenas </w:t>
            </w:r>
            <w:r w:rsidR="00372697">
              <w:rPr>
                <w:lang w:val="es-ES"/>
              </w:rPr>
              <w:t>prácticas</w:t>
            </w:r>
            <w:r w:rsidR="00272369">
              <w:rPr>
                <w:lang w:val="es-ES"/>
              </w:rPr>
              <w:t xml:space="preserve"> de programación</w:t>
            </w:r>
            <w:r w:rsidR="00D77343">
              <w:rPr>
                <w:lang w:val="es-ES"/>
              </w:rPr>
              <w:t>…</w:t>
            </w:r>
          </w:p>
        </w:tc>
      </w:tr>
      <w:tr w:rsidR="00E13D25" w:rsidRPr="00C63535" w14:paraId="56B95334" w14:textId="77777777" w:rsidTr="00D77343">
        <w:trPr>
          <w:trHeight w:val="989"/>
        </w:trPr>
        <w:tc>
          <w:tcPr>
            <w:tcW w:w="2086" w:type="dxa"/>
            <w:vAlign w:val="center"/>
          </w:tcPr>
          <w:p w14:paraId="1B17A660" w14:textId="275E41B7" w:rsidR="00E13D25" w:rsidRDefault="00964C71" w:rsidP="00BA0F48">
            <w:pPr>
              <w:jc w:val="center"/>
              <w:rPr>
                <w:lang w:val="es-ES"/>
              </w:rPr>
            </w:pPr>
            <w:r>
              <w:rPr>
                <w:lang w:val="es-ES"/>
              </w:rPr>
              <w:t>Proyecto</w:t>
            </w:r>
          </w:p>
        </w:tc>
        <w:tc>
          <w:tcPr>
            <w:tcW w:w="2790"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62" w:type="dxa"/>
            <w:vAlign w:val="center"/>
          </w:tcPr>
          <w:p w14:paraId="120C1790" w14:textId="1FF9FDDA" w:rsidR="00E13D25" w:rsidRDefault="000C25F1" w:rsidP="00BA0F48">
            <w:pPr>
              <w:jc w:val="center"/>
              <w:rPr>
                <w:lang w:val="es-ES"/>
              </w:rPr>
            </w:pPr>
            <w:r>
              <w:rPr>
                <w:lang w:val="es-ES"/>
              </w:rPr>
              <w:t>Moderada</w:t>
            </w:r>
          </w:p>
        </w:tc>
        <w:tc>
          <w:tcPr>
            <w:tcW w:w="1207" w:type="dxa"/>
            <w:vAlign w:val="center"/>
          </w:tcPr>
          <w:p w14:paraId="74F0B36B" w14:textId="289937F7" w:rsidR="00E13D25" w:rsidRDefault="000C25F1" w:rsidP="00BA0F48">
            <w:pPr>
              <w:jc w:val="center"/>
              <w:rPr>
                <w:lang w:val="es-ES"/>
              </w:rPr>
            </w:pPr>
            <w:r>
              <w:rPr>
                <w:lang w:val="es-ES"/>
              </w:rPr>
              <w:t>Serio</w:t>
            </w:r>
          </w:p>
        </w:tc>
        <w:tc>
          <w:tcPr>
            <w:tcW w:w="3329" w:type="dxa"/>
            <w:vAlign w:val="center"/>
          </w:tcPr>
          <w:p w14:paraId="51201458" w14:textId="4D2CFDCB" w:rsidR="00E13D25" w:rsidRDefault="000C25F1" w:rsidP="00BA0F48">
            <w:pPr>
              <w:jc w:val="center"/>
              <w:rPr>
                <w:lang w:val="es-ES"/>
              </w:rPr>
            </w:pPr>
            <w:r>
              <w:rPr>
                <w:lang w:val="es-ES"/>
              </w:rPr>
              <w:t>Hacer back-ups de los archivos trabajados del proyecto</w:t>
            </w:r>
            <w:r w:rsidR="00D77343">
              <w:rPr>
                <w:lang w:val="es-ES"/>
              </w:rPr>
              <w:t>.</w:t>
            </w:r>
          </w:p>
        </w:tc>
      </w:tr>
      <w:tr w:rsidR="00E00324" w:rsidRPr="00C63535" w14:paraId="7B8FA270" w14:textId="77777777" w:rsidTr="00D77343">
        <w:trPr>
          <w:trHeight w:val="1875"/>
        </w:trPr>
        <w:tc>
          <w:tcPr>
            <w:tcW w:w="2086"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790"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62" w:type="dxa"/>
            <w:vAlign w:val="center"/>
          </w:tcPr>
          <w:p w14:paraId="381CA05E" w14:textId="00080B6F" w:rsidR="00E00324" w:rsidRDefault="00DD0373" w:rsidP="00BA0F48">
            <w:pPr>
              <w:jc w:val="center"/>
              <w:rPr>
                <w:lang w:val="es-ES"/>
              </w:rPr>
            </w:pPr>
            <w:r>
              <w:rPr>
                <w:lang w:val="es-ES"/>
              </w:rPr>
              <w:t>Alta</w:t>
            </w:r>
          </w:p>
        </w:tc>
        <w:tc>
          <w:tcPr>
            <w:tcW w:w="1207" w:type="dxa"/>
            <w:vAlign w:val="center"/>
          </w:tcPr>
          <w:p w14:paraId="3D40F550" w14:textId="35372B50" w:rsidR="00E00324" w:rsidRDefault="00DD0373" w:rsidP="00BA0F48">
            <w:pPr>
              <w:jc w:val="center"/>
              <w:rPr>
                <w:lang w:val="es-ES"/>
              </w:rPr>
            </w:pPr>
            <w:r>
              <w:rPr>
                <w:lang w:val="es-ES"/>
              </w:rPr>
              <w:t>Bajo</w:t>
            </w:r>
          </w:p>
        </w:tc>
        <w:tc>
          <w:tcPr>
            <w:tcW w:w="3329" w:type="dxa"/>
            <w:vAlign w:val="center"/>
          </w:tcPr>
          <w:p w14:paraId="000FDCA0" w14:textId="50DD19A0" w:rsidR="00E00324" w:rsidRPr="00DD0373" w:rsidRDefault="00DD0373" w:rsidP="00BA0F48">
            <w:pPr>
              <w:jc w:val="center"/>
              <w:rPr>
                <w:lang w:val="es-ES"/>
              </w:rPr>
            </w:pPr>
            <w:r w:rsidRPr="00DD0373">
              <w:rPr>
                <w:lang w:val="es-ES"/>
              </w:rPr>
              <w:t>Dividir las labores incompatibles entre los integrantes del grupo acorde a su sistema operativo</w:t>
            </w:r>
            <w:r w:rsidR="00D77343">
              <w:rPr>
                <w:lang w:val="es-ES"/>
              </w:rPr>
              <w:t>.</w:t>
            </w:r>
          </w:p>
        </w:tc>
      </w:tr>
      <w:tr w:rsidR="00272369" w14:paraId="03DDC3EC" w14:textId="77777777" w:rsidTr="00D77343">
        <w:trPr>
          <w:trHeight w:val="1379"/>
        </w:trPr>
        <w:tc>
          <w:tcPr>
            <w:tcW w:w="2086" w:type="dxa"/>
            <w:vAlign w:val="center"/>
          </w:tcPr>
          <w:p w14:paraId="19432B29" w14:textId="18C65A53" w:rsidR="00272369" w:rsidRDefault="00BB03B3" w:rsidP="00BA0F48">
            <w:pPr>
              <w:jc w:val="center"/>
              <w:rPr>
                <w:lang w:val="es-ES"/>
              </w:rPr>
            </w:pPr>
            <w:r>
              <w:rPr>
                <w:lang w:val="es-ES"/>
              </w:rPr>
              <w:t>Proyecto</w:t>
            </w:r>
          </w:p>
        </w:tc>
        <w:tc>
          <w:tcPr>
            <w:tcW w:w="2790" w:type="dxa"/>
            <w:vAlign w:val="center"/>
          </w:tcPr>
          <w:p w14:paraId="40DB81DC" w14:textId="3B288889" w:rsidR="00272369" w:rsidRDefault="0083170C" w:rsidP="00BA0F48">
            <w:pPr>
              <w:jc w:val="center"/>
              <w:rPr>
                <w:lang w:val="es-ES"/>
              </w:rPr>
            </w:pPr>
            <w:r>
              <w:rPr>
                <w:lang w:val="es-ES"/>
              </w:rPr>
              <w:t>Baja por enfermedad</w:t>
            </w:r>
          </w:p>
        </w:tc>
        <w:tc>
          <w:tcPr>
            <w:tcW w:w="1362" w:type="dxa"/>
            <w:vAlign w:val="center"/>
          </w:tcPr>
          <w:p w14:paraId="4011B714" w14:textId="6F9385F3" w:rsidR="00272369" w:rsidRDefault="0083170C" w:rsidP="00BA0F48">
            <w:pPr>
              <w:jc w:val="center"/>
              <w:rPr>
                <w:lang w:val="es-ES"/>
              </w:rPr>
            </w:pPr>
            <w:r>
              <w:rPr>
                <w:lang w:val="es-ES"/>
              </w:rPr>
              <w:t>Baja</w:t>
            </w:r>
          </w:p>
        </w:tc>
        <w:tc>
          <w:tcPr>
            <w:tcW w:w="1207" w:type="dxa"/>
            <w:vAlign w:val="center"/>
          </w:tcPr>
          <w:p w14:paraId="02A95229" w14:textId="22444ABD" w:rsidR="00272369" w:rsidRDefault="0083170C" w:rsidP="00BA0F48">
            <w:pPr>
              <w:jc w:val="center"/>
              <w:rPr>
                <w:lang w:val="es-ES"/>
              </w:rPr>
            </w:pPr>
            <w:r>
              <w:rPr>
                <w:lang w:val="es-ES"/>
              </w:rPr>
              <w:t>Serio</w:t>
            </w:r>
          </w:p>
        </w:tc>
        <w:tc>
          <w:tcPr>
            <w:tcW w:w="3329" w:type="dxa"/>
            <w:vAlign w:val="center"/>
          </w:tcPr>
          <w:p w14:paraId="34C1A4D8" w14:textId="27CF3EED" w:rsidR="00272369" w:rsidRPr="00DD0373" w:rsidRDefault="0083170C" w:rsidP="00BA0F48">
            <w:pPr>
              <w:jc w:val="center"/>
              <w:rPr>
                <w:lang w:val="es-ES"/>
              </w:rPr>
            </w:pPr>
            <w:r>
              <w:rPr>
                <w:lang w:val="es-ES"/>
              </w:rPr>
              <w:t>Buena división de tareas</w:t>
            </w:r>
            <w:r w:rsidR="00D77343">
              <w:rPr>
                <w:lang w:val="es-ES"/>
              </w:rPr>
              <w:t>.</w:t>
            </w:r>
          </w:p>
        </w:tc>
      </w:tr>
      <w:tr w:rsidR="00065B68" w:rsidRPr="00C63535" w14:paraId="3D19E7E6" w14:textId="77777777" w:rsidTr="00D77343">
        <w:trPr>
          <w:trHeight w:val="1865"/>
        </w:trPr>
        <w:tc>
          <w:tcPr>
            <w:tcW w:w="2086" w:type="dxa"/>
            <w:vAlign w:val="center"/>
          </w:tcPr>
          <w:p w14:paraId="7A93CACA" w14:textId="3C193570" w:rsidR="00065B68" w:rsidRDefault="00065B68" w:rsidP="00BA0F48">
            <w:pPr>
              <w:jc w:val="center"/>
              <w:rPr>
                <w:lang w:val="es-ES"/>
              </w:rPr>
            </w:pPr>
            <w:r>
              <w:rPr>
                <w:lang w:val="es-ES"/>
              </w:rPr>
              <w:t>Proyecto</w:t>
            </w:r>
          </w:p>
        </w:tc>
        <w:tc>
          <w:tcPr>
            <w:tcW w:w="2790" w:type="dxa"/>
            <w:vAlign w:val="center"/>
          </w:tcPr>
          <w:p w14:paraId="12D79994" w14:textId="2A6DC9A2"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62" w:type="dxa"/>
            <w:vAlign w:val="center"/>
          </w:tcPr>
          <w:p w14:paraId="742B6F58" w14:textId="276E0931" w:rsidR="00065B68" w:rsidRDefault="00A405FE" w:rsidP="00BA0F48">
            <w:pPr>
              <w:jc w:val="center"/>
              <w:rPr>
                <w:lang w:val="es-ES"/>
              </w:rPr>
            </w:pPr>
            <w:r>
              <w:rPr>
                <w:lang w:val="es-ES"/>
              </w:rPr>
              <w:t>Moderada</w:t>
            </w:r>
          </w:p>
        </w:tc>
        <w:tc>
          <w:tcPr>
            <w:tcW w:w="1207" w:type="dxa"/>
            <w:vAlign w:val="center"/>
          </w:tcPr>
          <w:p w14:paraId="415B8618" w14:textId="2BF0F4FE" w:rsidR="00065B68" w:rsidRDefault="00A405FE" w:rsidP="00BA0F48">
            <w:pPr>
              <w:jc w:val="center"/>
              <w:rPr>
                <w:lang w:val="es-ES"/>
              </w:rPr>
            </w:pPr>
            <w:r>
              <w:rPr>
                <w:lang w:val="es-ES"/>
              </w:rPr>
              <w:t>Serio</w:t>
            </w:r>
          </w:p>
        </w:tc>
        <w:tc>
          <w:tcPr>
            <w:tcW w:w="3329" w:type="dxa"/>
            <w:vAlign w:val="center"/>
          </w:tcPr>
          <w:p w14:paraId="6F341BC3" w14:textId="0A9F4E8E" w:rsidR="00065B68" w:rsidRDefault="00A405FE" w:rsidP="00BA0F48">
            <w:pPr>
              <w:jc w:val="center"/>
              <w:rPr>
                <w:lang w:val="es-ES"/>
              </w:rPr>
            </w:pPr>
            <w:r>
              <w:rPr>
                <w:lang w:val="es-ES"/>
              </w:rPr>
              <w:t>Documentarse y estudiar el uso de distintos programas</w:t>
            </w:r>
            <w:r w:rsidR="00D77343">
              <w:rPr>
                <w:lang w:val="es-ES"/>
              </w:rPr>
              <w:t>.</w:t>
            </w:r>
          </w:p>
        </w:tc>
      </w:tr>
      <w:tr w:rsidR="00636109" w:rsidRPr="00C63535" w14:paraId="70ED243F" w14:textId="77777777" w:rsidTr="00D77343">
        <w:trPr>
          <w:trHeight w:val="1552"/>
        </w:trPr>
        <w:tc>
          <w:tcPr>
            <w:tcW w:w="2086" w:type="dxa"/>
            <w:vAlign w:val="center"/>
          </w:tcPr>
          <w:p w14:paraId="598CFCBB" w14:textId="51F21DF2" w:rsidR="00636109" w:rsidRDefault="00636109" w:rsidP="00BA0F48">
            <w:pPr>
              <w:jc w:val="center"/>
              <w:rPr>
                <w:lang w:val="es-ES"/>
              </w:rPr>
            </w:pPr>
            <w:r>
              <w:rPr>
                <w:lang w:val="es-ES"/>
              </w:rPr>
              <w:t>Proyecto</w:t>
            </w:r>
          </w:p>
        </w:tc>
        <w:tc>
          <w:tcPr>
            <w:tcW w:w="2790" w:type="dxa"/>
            <w:vAlign w:val="center"/>
          </w:tcPr>
          <w:p w14:paraId="10C8876D" w14:textId="54ADCBBC" w:rsidR="00636109" w:rsidRDefault="00636109" w:rsidP="00BA0F48">
            <w:pPr>
              <w:jc w:val="center"/>
              <w:rPr>
                <w:lang w:val="es-ES"/>
              </w:rPr>
            </w:pPr>
            <w:r>
              <w:rPr>
                <w:lang w:val="es-ES"/>
              </w:rPr>
              <w:t>Subestimación del tiempo</w:t>
            </w:r>
          </w:p>
        </w:tc>
        <w:tc>
          <w:tcPr>
            <w:tcW w:w="1362" w:type="dxa"/>
            <w:vAlign w:val="center"/>
          </w:tcPr>
          <w:p w14:paraId="78000CE1" w14:textId="0669C0FD" w:rsidR="00636109" w:rsidRDefault="00636109" w:rsidP="00BA0F48">
            <w:pPr>
              <w:jc w:val="center"/>
              <w:rPr>
                <w:lang w:val="es-ES"/>
              </w:rPr>
            </w:pPr>
            <w:r>
              <w:rPr>
                <w:lang w:val="es-ES"/>
              </w:rPr>
              <w:t>Alta</w:t>
            </w:r>
          </w:p>
        </w:tc>
        <w:tc>
          <w:tcPr>
            <w:tcW w:w="1207" w:type="dxa"/>
            <w:vAlign w:val="center"/>
          </w:tcPr>
          <w:p w14:paraId="34FAFAFE" w14:textId="31539788" w:rsidR="00636109" w:rsidRDefault="00636109" w:rsidP="00BA0F48">
            <w:pPr>
              <w:jc w:val="center"/>
              <w:rPr>
                <w:lang w:val="es-ES"/>
              </w:rPr>
            </w:pPr>
            <w:r>
              <w:rPr>
                <w:lang w:val="es-ES"/>
              </w:rPr>
              <w:t>Serio</w:t>
            </w:r>
          </w:p>
        </w:tc>
        <w:tc>
          <w:tcPr>
            <w:tcW w:w="3329" w:type="dxa"/>
            <w:vAlign w:val="center"/>
          </w:tcPr>
          <w:p w14:paraId="1B7BA171" w14:textId="2CC7DE13"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r w:rsidR="00D77343">
              <w:rPr>
                <w:lang w:val="es-ES"/>
              </w:rPr>
              <w:t>.</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vnculo"/>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Default="00C63535" w:rsidP="00C63535">
      <w:pPr>
        <w:pStyle w:val="Ttulo1"/>
        <w:rPr>
          <w:lang w:val="es-ES"/>
        </w:rPr>
      </w:pPr>
      <w:bookmarkStart w:id="11" w:name="_Sección_4:_Planificación"/>
      <w:bookmarkEnd w:id="11"/>
      <w:r>
        <w:rPr>
          <w:lang w:val="es-ES"/>
        </w:rPr>
        <w:br w:type="column"/>
      </w:r>
      <w:bookmarkStart w:id="12" w:name="_Toc127864928"/>
      <w:r>
        <w:rPr>
          <w:lang w:val="es-ES"/>
        </w:rPr>
        <w:lastRenderedPageBreak/>
        <w:t>Sección 4</w:t>
      </w:r>
      <w:r>
        <w:t>: Planificaci</w:t>
      </w:r>
      <w:proofErr w:type="spellStart"/>
      <w:r>
        <w:rPr>
          <w:lang w:val="es-ES"/>
        </w:rPr>
        <w:t>ón</w:t>
      </w:r>
      <w:bookmarkEnd w:id="12"/>
      <w:proofErr w:type="spellEnd"/>
    </w:p>
    <w:p w14:paraId="01E36AA2" w14:textId="0ADA46E7" w:rsidR="004A28FD" w:rsidRDefault="004A28FD" w:rsidP="004A28FD">
      <w:pPr>
        <w:rPr>
          <w:lang w:val="es-ES"/>
        </w:rPr>
      </w:pPr>
    </w:p>
    <w:p w14:paraId="72DEB08E" w14:textId="783BB64C" w:rsidR="00155458" w:rsidRDefault="00155458" w:rsidP="004A28FD">
      <w:pPr>
        <w:rPr>
          <w:lang w:val="es-ES"/>
        </w:rPr>
      </w:pPr>
      <w:r>
        <w:rPr>
          <w:lang w:val="es-ES"/>
        </w:rPr>
        <w:t xml:space="preserve">Hemos elegido </w:t>
      </w:r>
      <w:r w:rsidR="00FE116C">
        <w:rPr>
          <w:lang w:val="es-ES"/>
        </w:rPr>
        <w:t>el proceso software ágil, por causa de previstos cambios</w:t>
      </w:r>
      <w:r w:rsidR="00F37094">
        <w:rPr>
          <w:lang w:val="es-ES"/>
        </w:rPr>
        <w:t xml:space="preserve"> de requisitos </w:t>
      </w:r>
      <w:proofErr w:type="spellStart"/>
      <w:r w:rsidR="00F37094">
        <w:rPr>
          <w:lang w:val="es-ES"/>
        </w:rPr>
        <w:t>y</w:t>
      </w:r>
      <w:proofErr w:type="spellEnd"/>
      <w:r w:rsidR="00F37094">
        <w:rPr>
          <w:lang w:val="es-ES"/>
        </w:rPr>
        <w:t xml:space="preserve"> ideas</w:t>
      </w:r>
      <w:r w:rsidR="00FE116C">
        <w:rPr>
          <w:lang w:val="es-ES"/>
        </w:rPr>
        <w:t xml:space="preserve"> durante proyecto.</w:t>
      </w:r>
      <w:r w:rsidR="009046C6">
        <w:rPr>
          <w:lang w:val="es-ES"/>
        </w:rPr>
        <w:t xml:space="preserve"> Es m</w:t>
      </w:r>
      <w:r w:rsidR="009307D9">
        <w:rPr>
          <w:lang w:val="es-ES"/>
        </w:rPr>
        <w:t xml:space="preserve">enos </w:t>
      </w:r>
      <w:r w:rsidR="00004227">
        <w:rPr>
          <w:lang w:val="es-ES"/>
        </w:rPr>
        <w:t>sujetable</w:t>
      </w:r>
      <w:r w:rsidR="009307D9">
        <w:rPr>
          <w:lang w:val="es-ES"/>
        </w:rPr>
        <w:t xml:space="preserve"> al plan</w:t>
      </w:r>
      <w:r w:rsidR="00A0049E">
        <w:rPr>
          <w:lang w:val="es-ES"/>
        </w:rPr>
        <w:t xml:space="preserve"> original.</w:t>
      </w:r>
      <w:r w:rsidR="00514F4F">
        <w:rPr>
          <w:lang w:val="es-ES"/>
        </w:rPr>
        <w:t xml:space="preserve"> Se centra más en funcionamiento del software que en detalles de documentación</w:t>
      </w:r>
      <w:r w:rsidR="002B08C9">
        <w:rPr>
          <w:lang w:val="es-ES"/>
        </w:rPr>
        <w:t>.</w:t>
      </w:r>
      <w:r w:rsidR="004B7570">
        <w:rPr>
          <w:lang w:val="es-ES"/>
        </w:rPr>
        <w:t xml:space="preserve"> Permite colaboración y m</w:t>
      </w:r>
      <w:r w:rsidR="002C59C8">
        <w:rPr>
          <w:lang w:val="es-ES"/>
        </w:rPr>
        <w:t xml:space="preserve">ayor </w:t>
      </w:r>
      <w:r w:rsidR="00D05175">
        <w:rPr>
          <w:lang w:val="es-ES"/>
        </w:rPr>
        <w:t>flexibilidad entre miembros de equipo.</w:t>
      </w:r>
    </w:p>
    <w:p w14:paraId="6C99A6FF" w14:textId="7717A771" w:rsidR="004A28FD" w:rsidRDefault="004A28FD" w:rsidP="004A28FD">
      <w:pPr>
        <w:rPr>
          <w:lang w:val="es-ES"/>
        </w:rPr>
      </w:pPr>
      <w:r>
        <w:rPr>
          <w:lang w:val="es-ES"/>
        </w:rPr>
        <w:t xml:space="preserve">Enlace para </w:t>
      </w:r>
      <w:r w:rsidR="00F25E22">
        <w:rPr>
          <w:lang w:val="es-ES"/>
        </w:rPr>
        <w:t>nuestra página</w:t>
      </w:r>
      <w:r>
        <w:rPr>
          <w:lang w:val="es-ES"/>
        </w:rPr>
        <w:t xml:space="preserve"> </w:t>
      </w:r>
      <w:r w:rsidR="00F25E22">
        <w:rPr>
          <w:lang w:val="es-ES"/>
        </w:rPr>
        <w:t>T</w:t>
      </w:r>
      <w:r>
        <w:rPr>
          <w:lang w:val="es-ES"/>
        </w:rPr>
        <w:t>rello</w:t>
      </w:r>
      <w:r w:rsidRPr="004A28FD">
        <w:rPr>
          <w:lang w:val="es-ES"/>
        </w:rPr>
        <w:t xml:space="preserve">: </w:t>
      </w:r>
      <w:hyperlink r:id="rId13" w:history="1">
        <w:r w:rsidRPr="00633092">
          <w:rPr>
            <w:rStyle w:val="Hipervnculo"/>
            <w:lang w:val="es-ES"/>
          </w:rPr>
          <w:t>https://trello.com/b/pwwPYUcS/planificaci%C3%B3n</w:t>
        </w:r>
      </w:hyperlink>
    </w:p>
    <w:p w14:paraId="55CECCB6" w14:textId="59268553" w:rsidR="008C1905" w:rsidRPr="00FE408A" w:rsidRDefault="0046588F" w:rsidP="004A28FD">
      <w:pPr>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F413F2">
        <w:rPr>
          <w:noProof/>
          <w:lang w:val="es-ES"/>
        </w:rPr>
        <w:t>.</w:t>
      </w:r>
    </w:p>
    <w:p w14:paraId="2F64BD87" w14:textId="7523D887" w:rsidR="00B72544" w:rsidRDefault="00B72544" w:rsidP="004A28FD">
      <w:pPr>
        <w:rPr>
          <w:lang w:val="es-ES"/>
        </w:rPr>
      </w:pPr>
      <w:r>
        <w:rPr>
          <w:noProof/>
        </w:rPr>
        <w:drawing>
          <wp:inline distT="0" distB="0" distL="0" distR="0" wp14:anchorId="40160D05" wp14:editId="225E2B2C">
            <wp:extent cx="6265406" cy="3947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2259" t="15982" r="16887" b="4663"/>
                    <a:stretch/>
                  </pic:blipFill>
                  <pic:spPr bwMode="auto">
                    <a:xfrm>
                      <a:off x="0" y="0"/>
                      <a:ext cx="6279596" cy="3956100"/>
                    </a:xfrm>
                    <a:prstGeom prst="rect">
                      <a:avLst/>
                    </a:prstGeom>
                    <a:ln>
                      <a:noFill/>
                    </a:ln>
                    <a:extLst>
                      <a:ext uri="{53640926-AAD7-44D8-BBD7-CCE9431645EC}">
                        <a14:shadowObscured xmlns:a14="http://schemas.microsoft.com/office/drawing/2010/main"/>
                      </a:ext>
                    </a:extLst>
                  </pic:spPr>
                </pic:pic>
              </a:graphicData>
            </a:graphic>
          </wp:inline>
        </w:drawing>
      </w:r>
    </w:p>
    <w:p w14:paraId="7B369DF6" w14:textId="70D54414" w:rsidR="00AA0525" w:rsidRDefault="00AA0525" w:rsidP="004A28FD">
      <w:pPr>
        <w:rPr>
          <w:lang w:val="es-ES"/>
        </w:rPr>
      </w:pP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vnculo"/>
            <w:i/>
            <w:iCs/>
            <w:lang w:val="es-ES"/>
          </w:rPr>
          <w:t>Ir a la siguiente sección</w:t>
        </w:r>
      </w:hyperlink>
    </w:p>
    <w:p w14:paraId="50C54DCD" w14:textId="10279B89" w:rsidR="00B433D1" w:rsidRDefault="00070E28" w:rsidP="003E16C3">
      <w:pPr>
        <w:pStyle w:val="Ttulo1"/>
        <w:rPr>
          <w:lang w:val="es-ES"/>
        </w:rPr>
      </w:pPr>
      <w:bookmarkStart w:id="13" w:name="_Sección_5:_Herramientas"/>
      <w:bookmarkEnd w:id="13"/>
      <w:r>
        <w:rPr>
          <w:i/>
          <w:iCs/>
          <w:lang w:val="es-ES"/>
        </w:rPr>
        <w:br w:type="column"/>
      </w:r>
      <w:bookmarkStart w:id="14" w:name="_Toc127864929"/>
      <w:r w:rsidR="00B433D1">
        <w:rPr>
          <w:lang w:val="es-ES"/>
        </w:rPr>
        <w:lastRenderedPageBreak/>
        <w:t xml:space="preserve">Sección </w:t>
      </w:r>
      <w:r w:rsidR="00A57A0D">
        <w:rPr>
          <w:lang w:val="es-ES"/>
        </w:rPr>
        <w:t>5</w:t>
      </w:r>
      <w:r w:rsidR="00B433D1">
        <w:rPr>
          <w:lang w:val="es-ES"/>
        </w:rPr>
        <w:t>: Herramientas</w:t>
      </w:r>
      <w:bookmarkEnd w:id="10"/>
      <w:bookmarkEnd w:id="14"/>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r>
        <w:rPr>
          <w:lang w:val="es-ES"/>
        </w:rPr>
        <w:t>Discord</w:t>
      </w:r>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r>
        <w:rPr>
          <w:lang w:val="es-ES"/>
        </w:rPr>
        <w:t>Docs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43EDC64D" w14:textId="10B7EA87" w:rsidR="00A20627" w:rsidRDefault="00A20627" w:rsidP="00A20627">
      <w:pPr>
        <w:pStyle w:val="Prrafodelista"/>
        <w:numPr>
          <w:ilvl w:val="1"/>
          <w:numId w:val="4"/>
        </w:numPr>
        <w:rPr>
          <w:lang w:val="es-ES"/>
        </w:rPr>
      </w:pPr>
      <w:r>
        <w:rPr>
          <w:lang w:val="es-ES"/>
        </w:rPr>
        <w:t>Github</w:t>
      </w:r>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r>
        <w:rPr>
          <w:lang w:val="es-ES"/>
        </w:rPr>
        <w:t>Piskel</w:t>
      </w:r>
    </w:p>
    <w:p w14:paraId="6B1535F6" w14:textId="56E83DC4" w:rsidR="00B82951" w:rsidRDefault="00B82951" w:rsidP="00B82951">
      <w:pPr>
        <w:pStyle w:val="Prrafodelista"/>
        <w:numPr>
          <w:ilvl w:val="1"/>
          <w:numId w:val="4"/>
        </w:numPr>
        <w:rPr>
          <w:lang w:val="es-ES"/>
        </w:rPr>
      </w:pPr>
      <w:r>
        <w:rPr>
          <w:lang w:val="es-ES"/>
        </w:rPr>
        <w:t>Illustrator</w:t>
      </w:r>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r>
        <w:rPr>
          <w:lang w:val="es-ES"/>
        </w:rPr>
        <w:t>Canva</w:t>
      </w:r>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75546BB7" w14:textId="0AF5209D" w:rsidR="00FD24C0" w:rsidRDefault="00FD24C0" w:rsidP="00FD24C0">
      <w:pPr>
        <w:pStyle w:val="Prrafodelista"/>
        <w:numPr>
          <w:ilvl w:val="1"/>
          <w:numId w:val="4"/>
        </w:numPr>
        <w:rPr>
          <w:lang w:val="es-ES"/>
        </w:rPr>
      </w:pPr>
      <w:r>
        <w:rPr>
          <w:lang w:val="es-ES"/>
        </w:rPr>
        <w:t>VsCode</w:t>
      </w:r>
    </w:p>
    <w:p w14:paraId="1C65E805" w14:textId="0274D9EB" w:rsidR="00FD24C0" w:rsidRDefault="00FD24C0" w:rsidP="00FD24C0">
      <w:pPr>
        <w:pStyle w:val="Prrafodelista"/>
        <w:numPr>
          <w:ilvl w:val="1"/>
          <w:numId w:val="4"/>
        </w:numPr>
        <w:rPr>
          <w:lang w:val="es-ES"/>
        </w:rPr>
      </w:pPr>
      <w:r>
        <w:rPr>
          <w:lang w:val="es-ES"/>
        </w:rPr>
        <w:t>IntelliJ Edit</w:t>
      </w:r>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18917507" w:rsidR="00B82951" w:rsidRDefault="00B82951" w:rsidP="00B82951">
      <w:pPr>
        <w:pStyle w:val="Prrafodelista"/>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vnculo"/>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F7D5" w14:textId="77777777" w:rsidR="00FA188A" w:rsidRDefault="00FA188A" w:rsidP="0069583F">
      <w:pPr>
        <w:spacing w:after="0" w:line="240" w:lineRule="auto"/>
      </w:pPr>
      <w:r>
        <w:separator/>
      </w:r>
    </w:p>
  </w:endnote>
  <w:endnote w:type="continuationSeparator" w:id="0">
    <w:p w14:paraId="605C110F" w14:textId="77777777" w:rsidR="00FA188A" w:rsidRDefault="00FA188A"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4164" w14:textId="77777777" w:rsidR="00FA188A" w:rsidRDefault="00FA188A" w:rsidP="0069583F">
      <w:pPr>
        <w:spacing w:after="0" w:line="240" w:lineRule="auto"/>
      </w:pPr>
      <w:r>
        <w:separator/>
      </w:r>
    </w:p>
  </w:footnote>
  <w:footnote w:type="continuationSeparator" w:id="0">
    <w:p w14:paraId="26C4F051" w14:textId="77777777" w:rsidR="00FA188A" w:rsidRDefault="00FA188A"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 w:numId="5" w16cid:durableId="70721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4227"/>
    <w:rsid w:val="000132B1"/>
    <w:rsid w:val="000217AF"/>
    <w:rsid w:val="00031BF8"/>
    <w:rsid w:val="00040610"/>
    <w:rsid w:val="000550F0"/>
    <w:rsid w:val="00065B68"/>
    <w:rsid w:val="00070E28"/>
    <w:rsid w:val="00091E3A"/>
    <w:rsid w:val="0009309F"/>
    <w:rsid w:val="00095307"/>
    <w:rsid w:val="000B6522"/>
    <w:rsid w:val="000C25F1"/>
    <w:rsid w:val="000C4630"/>
    <w:rsid w:val="000D7DDE"/>
    <w:rsid w:val="000F1808"/>
    <w:rsid w:val="000F1F00"/>
    <w:rsid w:val="00155458"/>
    <w:rsid w:val="001B0585"/>
    <w:rsid w:val="001B430D"/>
    <w:rsid w:val="001E04F3"/>
    <w:rsid w:val="001E5C6A"/>
    <w:rsid w:val="00222A1B"/>
    <w:rsid w:val="00230346"/>
    <w:rsid w:val="0024547F"/>
    <w:rsid w:val="00246A3A"/>
    <w:rsid w:val="00255ED0"/>
    <w:rsid w:val="00257761"/>
    <w:rsid w:val="002656E2"/>
    <w:rsid w:val="002679FA"/>
    <w:rsid w:val="00272369"/>
    <w:rsid w:val="002B08C9"/>
    <w:rsid w:val="002C2C26"/>
    <w:rsid w:val="002C438A"/>
    <w:rsid w:val="002C59C8"/>
    <w:rsid w:val="002D56FD"/>
    <w:rsid w:val="002D6657"/>
    <w:rsid w:val="002E0895"/>
    <w:rsid w:val="002E1E78"/>
    <w:rsid w:val="0030331C"/>
    <w:rsid w:val="00323DE6"/>
    <w:rsid w:val="003254BA"/>
    <w:rsid w:val="003354AB"/>
    <w:rsid w:val="00343B4F"/>
    <w:rsid w:val="00346D3F"/>
    <w:rsid w:val="003578D3"/>
    <w:rsid w:val="003661BF"/>
    <w:rsid w:val="003669CA"/>
    <w:rsid w:val="003712A3"/>
    <w:rsid w:val="00372697"/>
    <w:rsid w:val="003727E4"/>
    <w:rsid w:val="003A536B"/>
    <w:rsid w:val="003C5082"/>
    <w:rsid w:val="003E16C3"/>
    <w:rsid w:val="00422652"/>
    <w:rsid w:val="00440E00"/>
    <w:rsid w:val="004552E9"/>
    <w:rsid w:val="00456995"/>
    <w:rsid w:val="004613E8"/>
    <w:rsid w:val="0046588F"/>
    <w:rsid w:val="0047070D"/>
    <w:rsid w:val="00497E25"/>
    <w:rsid w:val="00497F0D"/>
    <w:rsid w:val="004A28FD"/>
    <w:rsid w:val="004B7570"/>
    <w:rsid w:val="004C1DC6"/>
    <w:rsid w:val="004D20CB"/>
    <w:rsid w:val="00514F4F"/>
    <w:rsid w:val="00523ABC"/>
    <w:rsid w:val="00526F91"/>
    <w:rsid w:val="00530B7D"/>
    <w:rsid w:val="00536E7B"/>
    <w:rsid w:val="0054512B"/>
    <w:rsid w:val="005457FC"/>
    <w:rsid w:val="00547DEF"/>
    <w:rsid w:val="00553997"/>
    <w:rsid w:val="0056279B"/>
    <w:rsid w:val="0056664D"/>
    <w:rsid w:val="005931FB"/>
    <w:rsid w:val="0059568F"/>
    <w:rsid w:val="005A4750"/>
    <w:rsid w:val="005B19C8"/>
    <w:rsid w:val="005E1195"/>
    <w:rsid w:val="005E415B"/>
    <w:rsid w:val="005E4F1F"/>
    <w:rsid w:val="00606253"/>
    <w:rsid w:val="00610ED1"/>
    <w:rsid w:val="00633092"/>
    <w:rsid w:val="00636109"/>
    <w:rsid w:val="00640C57"/>
    <w:rsid w:val="00641341"/>
    <w:rsid w:val="00641B2E"/>
    <w:rsid w:val="0067176C"/>
    <w:rsid w:val="00672399"/>
    <w:rsid w:val="00672F2C"/>
    <w:rsid w:val="00685066"/>
    <w:rsid w:val="00694AFB"/>
    <w:rsid w:val="0069583F"/>
    <w:rsid w:val="006C2DF0"/>
    <w:rsid w:val="006D1516"/>
    <w:rsid w:val="006D47AA"/>
    <w:rsid w:val="006F3120"/>
    <w:rsid w:val="00715C1F"/>
    <w:rsid w:val="007203AD"/>
    <w:rsid w:val="007702C4"/>
    <w:rsid w:val="00775DFD"/>
    <w:rsid w:val="00795475"/>
    <w:rsid w:val="007A18D5"/>
    <w:rsid w:val="007A392C"/>
    <w:rsid w:val="007A67EC"/>
    <w:rsid w:val="007B5657"/>
    <w:rsid w:val="007D1309"/>
    <w:rsid w:val="007D40B1"/>
    <w:rsid w:val="007D57AC"/>
    <w:rsid w:val="007D796E"/>
    <w:rsid w:val="0081244D"/>
    <w:rsid w:val="00814A9D"/>
    <w:rsid w:val="008227D0"/>
    <w:rsid w:val="008305E2"/>
    <w:rsid w:val="0083170C"/>
    <w:rsid w:val="00863FCC"/>
    <w:rsid w:val="008640BF"/>
    <w:rsid w:val="0086618B"/>
    <w:rsid w:val="00867240"/>
    <w:rsid w:val="008B074B"/>
    <w:rsid w:val="008B4BA0"/>
    <w:rsid w:val="008B65C3"/>
    <w:rsid w:val="008B6DC4"/>
    <w:rsid w:val="008C1905"/>
    <w:rsid w:val="008C73A0"/>
    <w:rsid w:val="008D3B35"/>
    <w:rsid w:val="008E077B"/>
    <w:rsid w:val="008F6F79"/>
    <w:rsid w:val="009046C6"/>
    <w:rsid w:val="009170D1"/>
    <w:rsid w:val="009307D9"/>
    <w:rsid w:val="00931F8C"/>
    <w:rsid w:val="0094226C"/>
    <w:rsid w:val="00946E17"/>
    <w:rsid w:val="009531B1"/>
    <w:rsid w:val="0095380A"/>
    <w:rsid w:val="009557E7"/>
    <w:rsid w:val="00964C71"/>
    <w:rsid w:val="00972D19"/>
    <w:rsid w:val="009748B8"/>
    <w:rsid w:val="009820B4"/>
    <w:rsid w:val="00982A23"/>
    <w:rsid w:val="00990158"/>
    <w:rsid w:val="009944A9"/>
    <w:rsid w:val="009B4F0C"/>
    <w:rsid w:val="009B5147"/>
    <w:rsid w:val="009B6BFE"/>
    <w:rsid w:val="009C0A3E"/>
    <w:rsid w:val="009C1058"/>
    <w:rsid w:val="009E4E99"/>
    <w:rsid w:val="00A0049E"/>
    <w:rsid w:val="00A00DFA"/>
    <w:rsid w:val="00A04B25"/>
    <w:rsid w:val="00A130B0"/>
    <w:rsid w:val="00A13F95"/>
    <w:rsid w:val="00A14619"/>
    <w:rsid w:val="00A15466"/>
    <w:rsid w:val="00A16B89"/>
    <w:rsid w:val="00A20627"/>
    <w:rsid w:val="00A2196E"/>
    <w:rsid w:val="00A25AAE"/>
    <w:rsid w:val="00A2732A"/>
    <w:rsid w:val="00A3342B"/>
    <w:rsid w:val="00A405FE"/>
    <w:rsid w:val="00A57A0D"/>
    <w:rsid w:val="00A74241"/>
    <w:rsid w:val="00AA0525"/>
    <w:rsid w:val="00AC458F"/>
    <w:rsid w:val="00AD7C45"/>
    <w:rsid w:val="00AE088C"/>
    <w:rsid w:val="00AE41C2"/>
    <w:rsid w:val="00AE4745"/>
    <w:rsid w:val="00B01F26"/>
    <w:rsid w:val="00B16AF9"/>
    <w:rsid w:val="00B433D1"/>
    <w:rsid w:val="00B72544"/>
    <w:rsid w:val="00B750DC"/>
    <w:rsid w:val="00B82951"/>
    <w:rsid w:val="00B8449F"/>
    <w:rsid w:val="00B87B37"/>
    <w:rsid w:val="00BA0F48"/>
    <w:rsid w:val="00BB03B3"/>
    <w:rsid w:val="00C1772D"/>
    <w:rsid w:val="00C1783F"/>
    <w:rsid w:val="00C236FE"/>
    <w:rsid w:val="00C24FCD"/>
    <w:rsid w:val="00C26BFD"/>
    <w:rsid w:val="00C439FB"/>
    <w:rsid w:val="00C46963"/>
    <w:rsid w:val="00C63535"/>
    <w:rsid w:val="00C636C2"/>
    <w:rsid w:val="00C67737"/>
    <w:rsid w:val="00CC2A13"/>
    <w:rsid w:val="00CD1925"/>
    <w:rsid w:val="00D05175"/>
    <w:rsid w:val="00D135DF"/>
    <w:rsid w:val="00D24732"/>
    <w:rsid w:val="00D24899"/>
    <w:rsid w:val="00D30F4E"/>
    <w:rsid w:val="00D32EFE"/>
    <w:rsid w:val="00D50BAD"/>
    <w:rsid w:val="00D5353A"/>
    <w:rsid w:val="00D746D2"/>
    <w:rsid w:val="00D77343"/>
    <w:rsid w:val="00D9331D"/>
    <w:rsid w:val="00D95972"/>
    <w:rsid w:val="00D96169"/>
    <w:rsid w:val="00DA6564"/>
    <w:rsid w:val="00DC1590"/>
    <w:rsid w:val="00DC38B0"/>
    <w:rsid w:val="00DC7F19"/>
    <w:rsid w:val="00DD0373"/>
    <w:rsid w:val="00DE6B95"/>
    <w:rsid w:val="00DE6DDD"/>
    <w:rsid w:val="00E00324"/>
    <w:rsid w:val="00E01902"/>
    <w:rsid w:val="00E10048"/>
    <w:rsid w:val="00E13D25"/>
    <w:rsid w:val="00E220F9"/>
    <w:rsid w:val="00E41B18"/>
    <w:rsid w:val="00E569F0"/>
    <w:rsid w:val="00E60758"/>
    <w:rsid w:val="00E76CA4"/>
    <w:rsid w:val="00E825C7"/>
    <w:rsid w:val="00E90CBD"/>
    <w:rsid w:val="00EA4227"/>
    <w:rsid w:val="00EA6674"/>
    <w:rsid w:val="00EB783B"/>
    <w:rsid w:val="00EC13B7"/>
    <w:rsid w:val="00EC6386"/>
    <w:rsid w:val="00ED3FF7"/>
    <w:rsid w:val="00F14EF0"/>
    <w:rsid w:val="00F25E22"/>
    <w:rsid w:val="00F37094"/>
    <w:rsid w:val="00F413F2"/>
    <w:rsid w:val="00F83DA2"/>
    <w:rsid w:val="00F9720B"/>
    <w:rsid w:val="00FA188A"/>
    <w:rsid w:val="00FD24C0"/>
    <w:rsid w:val="00FE116C"/>
    <w:rsid w:val="00FE3DE2"/>
    <w:rsid w:val="00FE408A"/>
    <w:rsid w:val="00FE79FF"/>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0600A7"/>
    <w:rsid w:val="002B7015"/>
    <w:rsid w:val="00537B2A"/>
    <w:rsid w:val="00675BFC"/>
    <w:rsid w:val="007838F4"/>
    <w:rsid w:val="008311A1"/>
    <w:rsid w:val="00A3239A"/>
    <w:rsid w:val="00A41138"/>
    <w:rsid w:val="00AB2277"/>
    <w:rsid w:val="00B45953"/>
    <w:rsid w:val="00C36650"/>
    <w:rsid w:val="00C60D95"/>
    <w:rsid w:val="00C6566B"/>
    <w:rsid w:val="00E2374C"/>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52</Words>
  <Characters>4692</Characters>
  <Application>Microsoft Office Word</Application>
  <DocSecurity>0</DocSecurity>
  <Lines>39</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WRENCH STUDIO</vt:lpstr>
      <vt:lpstr>WRENCH STUDIO</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Mario Cortes Herrera</cp:lastModifiedBy>
  <cp:revision>5</cp:revision>
  <dcterms:created xsi:type="dcterms:W3CDTF">2023-02-21T09:21:00Z</dcterms:created>
  <dcterms:modified xsi:type="dcterms:W3CDTF">2023-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